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CE24" w14:textId="0AA77888" w:rsidR="007A1767" w:rsidRPr="00144570" w:rsidRDefault="003963F0" w:rsidP="00053AB7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3963F0">
        <w:rPr>
          <w:rFonts w:ascii="UD デジタル 教科書体 NK-R" w:eastAsia="UD デジタル 教科書体 NK-R" w:hint="eastAsia"/>
          <w:sz w:val="36"/>
          <w:szCs w:val="40"/>
        </w:rPr>
        <w:t>健康状態申告書</w:t>
      </w:r>
    </w:p>
    <w:p w14:paraId="15819BDB" w14:textId="1033731D" w:rsidR="00053AB7" w:rsidRDefault="00053AB7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44570" w14:paraId="6F6FC9D8" w14:textId="77777777" w:rsidTr="00144570">
        <w:trPr>
          <w:trHeight w:val="623"/>
        </w:trPr>
        <w:tc>
          <w:tcPr>
            <w:tcW w:w="1980" w:type="dxa"/>
            <w:vAlign w:val="center"/>
          </w:tcPr>
          <w:p w14:paraId="33ED8CB2" w14:textId="4038E0F7" w:rsidR="00144570" w:rsidRDefault="00144570" w:rsidP="00144570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属</w:t>
            </w:r>
          </w:p>
        </w:tc>
        <w:tc>
          <w:tcPr>
            <w:tcW w:w="6514" w:type="dxa"/>
          </w:tcPr>
          <w:p w14:paraId="3B3B5D1C" w14:textId="77777777" w:rsidR="00144570" w:rsidRDefault="00144570">
            <w:pPr>
              <w:rPr>
                <w:rFonts w:ascii="UD デジタル 教科書体 NK-R" w:eastAsia="UD デジタル 教科書体 NK-R"/>
              </w:rPr>
            </w:pPr>
          </w:p>
        </w:tc>
      </w:tr>
      <w:tr w:rsidR="00144570" w14:paraId="2BD7EE52" w14:textId="77777777" w:rsidTr="00144570">
        <w:trPr>
          <w:trHeight w:val="623"/>
        </w:trPr>
        <w:tc>
          <w:tcPr>
            <w:tcW w:w="1980" w:type="dxa"/>
            <w:vAlign w:val="center"/>
          </w:tcPr>
          <w:p w14:paraId="2E9F5908" w14:textId="611B4343" w:rsidR="00144570" w:rsidRDefault="00144570" w:rsidP="00144570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氏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6514" w:type="dxa"/>
          </w:tcPr>
          <w:p w14:paraId="32276199" w14:textId="77777777" w:rsidR="00144570" w:rsidRDefault="00144570">
            <w:pPr>
              <w:rPr>
                <w:rFonts w:ascii="UD デジタル 教科書体 NK-R" w:eastAsia="UD デジタル 教科書体 NK-R"/>
              </w:rPr>
            </w:pPr>
          </w:p>
        </w:tc>
      </w:tr>
      <w:tr w:rsidR="00144570" w14:paraId="5CED45E4" w14:textId="77777777" w:rsidTr="00144570">
        <w:trPr>
          <w:trHeight w:val="623"/>
        </w:trPr>
        <w:tc>
          <w:tcPr>
            <w:tcW w:w="1980" w:type="dxa"/>
            <w:vAlign w:val="center"/>
          </w:tcPr>
          <w:p w14:paraId="15DE7B0F" w14:textId="6DF051E1" w:rsidR="00144570" w:rsidRDefault="00144570" w:rsidP="00144570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緊急連絡先（携帯）</w:t>
            </w:r>
          </w:p>
        </w:tc>
        <w:tc>
          <w:tcPr>
            <w:tcW w:w="6514" w:type="dxa"/>
          </w:tcPr>
          <w:p w14:paraId="1323BBEE" w14:textId="77777777" w:rsidR="00144570" w:rsidRDefault="0014457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0888C24" w14:textId="01751860" w:rsidR="00053AB7" w:rsidRPr="00053AB7" w:rsidRDefault="00053AB7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44570" w:rsidRPr="00053AB7" w14:paraId="693B820B" w14:textId="77777777" w:rsidTr="00053AB7">
        <w:trPr>
          <w:trHeight w:val="654"/>
        </w:trPr>
        <w:tc>
          <w:tcPr>
            <w:tcW w:w="2123" w:type="dxa"/>
            <w:vMerge w:val="restart"/>
            <w:vAlign w:val="center"/>
          </w:tcPr>
          <w:p w14:paraId="050DC00E" w14:textId="77777777" w:rsidR="00144570" w:rsidRPr="00053AB7" w:rsidRDefault="00144570" w:rsidP="00053AB7">
            <w:pPr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3" w:type="dxa"/>
            <w:vAlign w:val="center"/>
          </w:tcPr>
          <w:p w14:paraId="7B8D897C" w14:textId="2CB83B45" w:rsidR="00144570" w:rsidRPr="00053AB7" w:rsidRDefault="00144570" w:rsidP="00053AB7">
            <w:pPr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日（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053AB7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  <w:tc>
          <w:tcPr>
            <w:tcW w:w="2124" w:type="dxa"/>
            <w:vAlign w:val="center"/>
          </w:tcPr>
          <w:p w14:paraId="7FE06748" w14:textId="4128B503" w:rsidR="00144570" w:rsidRPr="00053AB7" w:rsidRDefault="00144570" w:rsidP="00053AB7">
            <w:pPr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日（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053AB7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  <w:tc>
          <w:tcPr>
            <w:tcW w:w="2124" w:type="dxa"/>
            <w:vAlign w:val="center"/>
          </w:tcPr>
          <w:p w14:paraId="5EE7447E" w14:textId="29433C60" w:rsidR="00144570" w:rsidRPr="00053AB7" w:rsidRDefault="00144570" w:rsidP="00053AB7">
            <w:pPr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日（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053AB7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</w:tr>
      <w:tr w:rsidR="00144570" w:rsidRPr="00053AB7" w14:paraId="3B53E056" w14:textId="77777777" w:rsidTr="00053AB7">
        <w:tc>
          <w:tcPr>
            <w:tcW w:w="2123" w:type="dxa"/>
            <w:vMerge/>
          </w:tcPr>
          <w:p w14:paraId="2AF8CBE5" w14:textId="77777777" w:rsidR="00144570" w:rsidRPr="00053AB7" w:rsidRDefault="0014457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3" w:type="dxa"/>
          </w:tcPr>
          <w:p w14:paraId="25B2D940" w14:textId="29A20484" w:rsidR="00144570" w:rsidRPr="00053AB7" w:rsidRDefault="00144570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2日前</w:t>
            </w:r>
          </w:p>
        </w:tc>
        <w:tc>
          <w:tcPr>
            <w:tcW w:w="2124" w:type="dxa"/>
          </w:tcPr>
          <w:p w14:paraId="5945238C" w14:textId="1B27D995" w:rsidR="00144570" w:rsidRPr="00053AB7" w:rsidRDefault="00144570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1日前</w:t>
            </w:r>
          </w:p>
        </w:tc>
        <w:tc>
          <w:tcPr>
            <w:tcW w:w="2124" w:type="dxa"/>
          </w:tcPr>
          <w:p w14:paraId="4C718DA5" w14:textId="0FABE842" w:rsidR="00144570" w:rsidRPr="00053AB7" w:rsidRDefault="00144570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当日</w:t>
            </w:r>
          </w:p>
        </w:tc>
      </w:tr>
      <w:tr w:rsidR="00053AB7" w:rsidRPr="00053AB7" w14:paraId="1C85A0BF" w14:textId="77777777" w:rsidTr="00053AB7">
        <w:trPr>
          <w:trHeight w:val="652"/>
        </w:trPr>
        <w:tc>
          <w:tcPr>
            <w:tcW w:w="2123" w:type="dxa"/>
            <w:vAlign w:val="center"/>
          </w:tcPr>
          <w:p w14:paraId="1BD22494" w14:textId="46D19B9C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起床時体温</w:t>
            </w:r>
          </w:p>
        </w:tc>
        <w:tc>
          <w:tcPr>
            <w:tcW w:w="2123" w:type="dxa"/>
            <w:vAlign w:val="center"/>
          </w:tcPr>
          <w:p w14:paraId="67D1F35E" w14:textId="2FE49806" w:rsidR="00053AB7" w:rsidRPr="00053AB7" w:rsidRDefault="00053AB7" w:rsidP="00053AB7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℃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  <w:tc>
          <w:tcPr>
            <w:tcW w:w="2124" w:type="dxa"/>
            <w:vAlign w:val="center"/>
          </w:tcPr>
          <w:p w14:paraId="7C72406D" w14:textId="3F7C3248" w:rsidR="00053AB7" w:rsidRPr="00053AB7" w:rsidRDefault="00053AB7" w:rsidP="00053AB7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℃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  <w:tc>
          <w:tcPr>
            <w:tcW w:w="2124" w:type="dxa"/>
            <w:vAlign w:val="center"/>
          </w:tcPr>
          <w:p w14:paraId="461E8949" w14:textId="4E1D6DA7" w:rsidR="00053AB7" w:rsidRPr="00053AB7" w:rsidRDefault="00053AB7" w:rsidP="00053AB7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℃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</w:p>
        </w:tc>
      </w:tr>
      <w:tr w:rsidR="00053AB7" w:rsidRPr="00053AB7" w14:paraId="437DDF79" w14:textId="77777777" w:rsidTr="00053AB7">
        <w:trPr>
          <w:trHeight w:val="652"/>
        </w:trPr>
        <w:tc>
          <w:tcPr>
            <w:tcW w:w="2123" w:type="dxa"/>
            <w:vAlign w:val="center"/>
          </w:tcPr>
          <w:p w14:paraId="4D747017" w14:textId="4C10E5E5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体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53AB7">
              <w:rPr>
                <w:rFonts w:ascii="UD デジタル 教科書体 NK-R" w:eastAsia="UD デジタル 教科書体 NK-R" w:hint="eastAsia"/>
              </w:rPr>
              <w:t>調</w:t>
            </w:r>
          </w:p>
        </w:tc>
        <w:tc>
          <w:tcPr>
            <w:tcW w:w="2123" w:type="dxa"/>
            <w:vAlign w:val="center"/>
          </w:tcPr>
          <w:p w14:paraId="06FCFEBF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4" w:type="dxa"/>
            <w:vAlign w:val="center"/>
          </w:tcPr>
          <w:p w14:paraId="32C59771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4" w:type="dxa"/>
            <w:vAlign w:val="center"/>
          </w:tcPr>
          <w:p w14:paraId="614F8A6A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053AB7" w:rsidRPr="00053AB7" w14:paraId="3FA814FF" w14:textId="77777777" w:rsidTr="00053AB7">
        <w:trPr>
          <w:trHeight w:val="560"/>
        </w:trPr>
        <w:tc>
          <w:tcPr>
            <w:tcW w:w="2123" w:type="dxa"/>
            <w:vAlign w:val="center"/>
          </w:tcPr>
          <w:p w14:paraId="4EF2EC10" w14:textId="122E2F4F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  <w:r w:rsidRPr="00053AB7">
              <w:rPr>
                <w:rFonts w:ascii="UD デジタル 教科書体 NK-R" w:eastAsia="UD デジタル 教科書体 NK-R" w:hint="eastAsia"/>
              </w:rPr>
              <w:t>責任者確認</w:t>
            </w:r>
          </w:p>
        </w:tc>
        <w:tc>
          <w:tcPr>
            <w:tcW w:w="2123" w:type="dxa"/>
            <w:vAlign w:val="center"/>
          </w:tcPr>
          <w:p w14:paraId="58570A1D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4" w:type="dxa"/>
            <w:vAlign w:val="center"/>
          </w:tcPr>
          <w:p w14:paraId="1E2BCE62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4" w:type="dxa"/>
            <w:vAlign w:val="center"/>
          </w:tcPr>
          <w:p w14:paraId="119942E5" w14:textId="77777777" w:rsidR="00053AB7" w:rsidRPr="00053AB7" w:rsidRDefault="00053AB7" w:rsidP="00053AB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0434BF72" w14:textId="672F1BCA" w:rsidR="00053AB7" w:rsidRPr="00053AB7" w:rsidRDefault="00053AB7">
      <w:pPr>
        <w:rPr>
          <w:rFonts w:ascii="UD デジタル 教科書体 NK-R" w:eastAsia="UD デジタル 教科書体 NK-R"/>
        </w:rPr>
      </w:pPr>
    </w:p>
    <w:p w14:paraId="154A0BD2" w14:textId="4F87411D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起床時の体温をご記入ください。</w:t>
      </w:r>
    </w:p>
    <w:p w14:paraId="12D9DCDD" w14:textId="22BF64AC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体調欄は，異常がなければ「良好」とご記入ください。体調不良の場合は，具体的な症状をご記入ください。（例：咳　腹痛　頭痛　悪寒　嗅覚・味覚障害　等）</w:t>
      </w:r>
    </w:p>
    <w:p w14:paraId="2385EA5C" w14:textId="37CB280C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回収した健康チェック表は返却しませんので，記入内容は写真等で保管してください。</w:t>
      </w:r>
    </w:p>
    <w:p w14:paraId="07CC2343" w14:textId="5561D941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参加後，2週間以内に，新型コロナウイルス感染症を発生した場合，大会中の濃厚接触者等の有無について，日本生物教育学会第107回全国大会事務局に速やかに報告してください。</w:t>
      </w:r>
    </w:p>
    <w:p w14:paraId="25D863EA" w14:textId="6B7C022E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健康チェック表は，コロナ禍対応のため一定期間保管し，その後廃棄処分します。</w:t>
      </w:r>
    </w:p>
    <w:p w14:paraId="0F6C9912" w14:textId="737CD34E" w:rsidR="00053AB7" w:rsidRPr="00053AB7" w:rsidRDefault="00053AB7" w:rsidP="00053AB7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053AB7">
        <w:rPr>
          <w:rFonts w:ascii="UD デジタル 教科書体 NK-R" w:eastAsia="UD デジタル 教科書体 NK-R" w:hint="eastAsia"/>
        </w:rPr>
        <w:t>健康チェック表記載の個人情報については，日本生物教育学会第107回全国大会事務局が厳正に管理し，健康状態の把握，入構可否の判断および必要な連絡のためにのみ利用します。個人情報保護法等の法令において認められる場合を除き，ご本人の同意を得ずに第三者に提供しません。ただし，大会会場で感染症患者またはその疑いのある方が発見された場合，必要な範囲で保健所等に提供することがあります。</w:t>
      </w:r>
    </w:p>
    <w:p w14:paraId="16C34D5A" w14:textId="5D7B2C77" w:rsidR="00053AB7" w:rsidRPr="00053AB7" w:rsidRDefault="00053AB7" w:rsidP="00053AB7">
      <w:pPr>
        <w:pStyle w:val="a4"/>
        <w:ind w:leftChars="0" w:left="720"/>
        <w:rPr>
          <w:rFonts w:ascii="UD デジタル 教科書体 NK-R" w:eastAsia="UD デジタル 教科書体 NK-R"/>
        </w:rPr>
      </w:pPr>
    </w:p>
    <w:p w14:paraId="6C6D5043" w14:textId="77777777" w:rsidR="00144570" w:rsidRDefault="00053AB7" w:rsidP="00144570">
      <w:pPr>
        <w:pStyle w:val="a4"/>
        <w:ind w:leftChars="0" w:left="720"/>
        <w:rPr>
          <w:rFonts w:ascii="UD デジタル 教科書体 NK-R" w:eastAsia="UD デジタル 教科書体 NK-R"/>
        </w:rPr>
      </w:pPr>
      <w:r w:rsidRPr="00144570">
        <w:rPr>
          <w:rFonts w:ascii="UD デジタル 教科書体 NK-R" w:eastAsia="UD デジタル 教科書体 NK-R" w:hint="eastAsia"/>
        </w:rPr>
        <w:t>個人情報の取得・利用・提供に同意する。同意の場合，右の□に「レ点」をご記入ください。</w:t>
      </w:r>
    </w:p>
    <w:p w14:paraId="5965C8F7" w14:textId="45E48FCC" w:rsidR="00053AB7" w:rsidRPr="00053AB7" w:rsidRDefault="00053AB7" w:rsidP="00144570">
      <w:pPr>
        <w:pStyle w:val="a4"/>
        <w:ind w:leftChars="0" w:left="720"/>
        <w:jc w:val="right"/>
        <w:rPr>
          <w:rFonts w:ascii="UD デジタル 教科書体 NK-R" w:eastAsia="UD デジタル 教科書体 NK-R"/>
        </w:rPr>
      </w:pPr>
      <w:r w:rsidRPr="00144570">
        <w:rPr>
          <w:rFonts w:ascii="UD デジタル 教科書体 NK-R" w:eastAsia="UD デジタル 教科書体 NK-R" w:hint="eastAsia"/>
          <w:sz w:val="44"/>
          <w:szCs w:val="48"/>
        </w:rPr>
        <w:t>□</w:t>
      </w:r>
    </w:p>
    <w:sectPr w:rsidR="00053AB7" w:rsidRPr="00053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39E"/>
    <w:multiLevelType w:val="hybridMultilevel"/>
    <w:tmpl w:val="9E64E73A"/>
    <w:lvl w:ilvl="0" w:tplc="DC72A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8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B7"/>
    <w:rsid w:val="00053AB7"/>
    <w:rsid w:val="00144570"/>
    <w:rsid w:val="003963F0"/>
    <w:rsid w:val="007A1767"/>
    <w:rsid w:val="00B6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FF4E1"/>
  <w15:chartTrackingRefBased/>
  <w15:docId w15:val="{E88C6788-C412-4A40-B831-F7D57C2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A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FC4B-6587-48D8-BEF3-DC15663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 洋生</dc:creator>
  <cp:keywords/>
  <dc:description/>
  <cp:lastModifiedBy>寺前 洋生</cp:lastModifiedBy>
  <cp:revision>2</cp:revision>
  <dcterms:created xsi:type="dcterms:W3CDTF">2023-02-22T23:48:00Z</dcterms:created>
  <dcterms:modified xsi:type="dcterms:W3CDTF">2023-02-23T00:40:00Z</dcterms:modified>
</cp:coreProperties>
</file>